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o &lt;file-name&gt;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ファイル名を指定してダウンロード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</w:t>
            </w:r>
            <w:r w:rsidRPr="00FA528F">
              <w:rPr>
                <w:rFonts w:ascii="ＭＳ ゴシック" w:eastAsia="ＭＳ ゴシック" w:hAnsi="ＭＳ ゴシック" w:hint="eastAsia"/>
                <w:b/>
                <w:szCs w:val="21"/>
              </w:rPr>
              <w:t>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も表示</w:t>
            </w:r>
          </w:p>
        </w:tc>
      </w:tr>
      <w:tr w:rsidR="00FB17EE" w:rsidRPr="004605DB" w:rsidTr="006A3CD7">
        <w:trPr>
          <w:trHeight w:val="27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のみ表示</w:t>
            </w:r>
          </w:p>
        </w:tc>
      </w:tr>
      <w:tr w:rsidR="00FB17EE" w:rsidRPr="004605DB" w:rsidTr="006A3CD7">
        <w:trPr>
          <w:trHeight w:val="75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v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のフローを詳細表示</w:t>
            </w:r>
          </w:p>
        </w:tc>
      </w:tr>
      <w:tr w:rsidR="00FB17EE" w:rsidRPr="004605DB" w:rsidTr="006A3CD7">
        <w:trPr>
          <w:trHeight w:val="294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ダイレクトも追跡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s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時間等を非表示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H "header-info"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にヘッダー情報を追加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u ID:PW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BASIC認証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 xml:space="preserve">-X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HTTP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_ METHO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httpメソッドを指定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 w:val="restart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d "key=value"</w:t>
            </w:r>
          </w:p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POSTでリクエスト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引数(パラメータ)はリクエストボディに入る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デフォルトのContent-Typeはapplication/x-www-form-urlencoded</w:t>
            </w:r>
          </w:p>
        </w:tc>
      </w:tr>
    </w:tbl>
    <w:p w:rsidR="00203BBF" w:rsidRPr="004605DB" w:rsidRDefault="00203BBF" w:rsidP="00203BBF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  <w:b/>
        </w:rPr>
        <w:t>POST時のContent-Typ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-www-form-urlencode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通常の</w:t>
            </w:r>
            <w:r w:rsidRPr="004605DB">
              <w:rPr>
                <w:rFonts w:ascii="ＭＳ ゴシック" w:eastAsia="ＭＳ ゴシック" w:hAnsi="ＭＳ ゴシック" w:hint="eastAsia"/>
              </w:rPr>
              <w:t>形式の</w:t>
            </w:r>
            <w:r w:rsidRPr="004605DB">
              <w:rPr>
                <w:rFonts w:ascii="ＭＳ ゴシック" w:eastAsia="ＭＳ ゴシック" w:hAnsi="ＭＳ ゴシック"/>
              </w:rPr>
              <w:t>パラメータ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multipart/form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ファイルやバイナリファイル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m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XML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json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JSON</w:t>
            </w:r>
          </w:p>
        </w:tc>
      </w:tr>
    </w:tbl>
    <w:p w:rsidR="00203BBF" w:rsidRPr="004605DB" w:rsidRDefault="006666B2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>リクエストボディに何が入るか決まる</w:t>
      </w:r>
    </w:p>
    <w:p w:rsidR="006666B2" w:rsidRPr="004605DB" w:rsidRDefault="006666B2" w:rsidP="00203BBF">
      <w:pPr>
        <w:rPr>
          <w:rFonts w:ascii="ＭＳ ゴシック" w:eastAsia="ＭＳ ゴシック" w:hAnsi="ＭＳ ゴシック"/>
        </w:rPr>
      </w:pPr>
    </w:p>
    <w:p w:rsidR="006666B2" w:rsidRPr="004605DB" w:rsidRDefault="006666B2" w:rsidP="006666B2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でPOST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0E3EAB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d "key=value"</w:t>
      </w:r>
    </w:p>
    <w:p w:rsidR="00203BBF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DC6989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X POST -H "Content-Type: application/json" -d '{"key": "value"}'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 w:hint="eastAsia"/>
          <w:b/>
        </w:rPr>
        <w:t>パラメータ</w:t>
      </w:r>
      <w:r w:rsidR="00F223FB" w:rsidRPr="004605DB">
        <w:rPr>
          <w:rFonts w:ascii="ＭＳ ゴシック" w:eastAsia="ＭＳ ゴシック" w:hAnsi="ＭＳ ゴシック" w:hint="eastAsia"/>
          <w:b/>
        </w:rPr>
        <w:t>格納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GE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クエリストリング</w:t>
            </w:r>
          </w:p>
        </w:tc>
      </w:tr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POS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リクエストボディ</w:t>
            </w:r>
          </w:p>
        </w:tc>
      </w:tr>
    </w:tbl>
    <w:p w:rsidR="006E29CF" w:rsidRDefault="00F223FB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 w:hint="eastAsia"/>
        </w:rPr>
        <w:t>通常は</w:t>
      </w:r>
      <w:r w:rsidR="00203BBF" w:rsidRPr="004605DB">
        <w:rPr>
          <w:rFonts w:ascii="ＭＳ ゴシック" w:eastAsia="ＭＳ ゴシック" w:hAnsi="ＭＳ ゴシック"/>
        </w:rPr>
        <w:t>key=value&amp;...の形式</w:t>
      </w:r>
    </w:p>
    <w:p w:rsidR="00E552CC" w:rsidRDefault="00E552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52CC" w:rsidRPr="00A221A9" w:rsidRDefault="00E552CC" w:rsidP="00203BBF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3CD7" w:rsidRPr="009A5413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6A3CD7" w:rsidRPr="00E552CC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0文字以上の任意の文字列</w:t>
            </w:r>
          </w:p>
        </w:tc>
      </w:tr>
      <w:tr w:rsidR="006A3CD7" w:rsidRPr="004605DB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6A3CD7" w:rsidRPr="004605DB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</w:tbl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コマンドに渡される前にシェルで展開される</w:t>
      </w:r>
    </w:p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クォーテーションで囲むとシェルで展開されない</w:t>
      </w:r>
    </w:p>
    <w:p w:rsidR="00803664" w:rsidRDefault="00803664" w:rsidP="00E552CC">
      <w:pPr>
        <w:rPr>
          <w:rFonts w:ascii="ＭＳ ゴシック" w:eastAsia="ＭＳ ゴシック" w:hAnsi="ＭＳ ゴシック"/>
        </w:rPr>
      </w:pPr>
    </w:p>
    <w:p w:rsidR="001A4E76" w:rsidRDefault="001A4E76" w:rsidP="00E552CC">
      <w:pPr>
        <w:rPr>
          <w:rFonts w:ascii="ＭＳ ゴシック" w:eastAsia="ＭＳ ゴシック" w:hAnsi="ＭＳ ゴシック"/>
        </w:rPr>
      </w:pPr>
    </w:p>
    <w:p w:rsidR="00BA1ECC" w:rsidRDefault="00C766C3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t>正規表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B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基本正規</w:t>
            </w:r>
            <w:r w:rsidR="0087659F" w:rsidRPr="0008511E">
              <w:rPr>
                <w:rFonts w:ascii="ＭＳ ゴシック" w:eastAsia="ＭＳ ゴシック" w:hAnsi="ＭＳ ゴシック" w:hint="eastAsia"/>
              </w:rPr>
              <w:t>表現</w:t>
            </w:r>
            <w:r w:rsidRPr="0008511E">
              <w:rPr>
                <w:rFonts w:ascii="ＭＳ ゴシック" w:eastAsia="ＭＳ ゴシック" w:hAnsi="ＭＳ ゴシック" w:hint="eastAsia"/>
              </w:rPr>
              <w:t>、</w:t>
            </w:r>
            <w:r w:rsidRPr="0008511E">
              <w:rPr>
                <w:rFonts w:ascii="ＭＳ ゴシック" w:eastAsia="ＭＳ ゴシック" w:hAnsi="ＭＳ ゴシック"/>
              </w:rPr>
              <w:t>Basic Regular Expression</w:t>
            </w:r>
          </w:p>
        </w:tc>
      </w:tr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拡張正規表現、</w:t>
            </w:r>
            <w:r w:rsidRPr="0008511E">
              <w:rPr>
                <w:rFonts w:ascii="ＭＳ ゴシック" w:eastAsia="ＭＳ ゴシック" w:hAnsi="ＭＳ ゴシック"/>
              </w:rPr>
              <w:t>Extended Regular Expression</w:t>
            </w:r>
          </w:p>
        </w:tc>
      </w:tr>
    </w:tbl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、sedはBRE</w:t>
      </w:r>
    </w:p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</w:t>
      </w:r>
      <w:r w:rsidRPr="00330502">
        <w:rPr>
          <w:rFonts w:ascii="ＭＳ ゴシック" w:eastAsia="ＭＳ ゴシック" w:hAnsi="ＭＳ ゴシック"/>
        </w:rPr>
        <w:t xml:space="preserve"> -E</w:t>
      </w:r>
      <w:r w:rsidRPr="00330502">
        <w:rPr>
          <w:rFonts w:ascii="ＭＳ ゴシック" w:eastAsia="ＭＳ ゴシック" w:hAnsi="ＭＳ ゴシック" w:hint="eastAsia"/>
        </w:rPr>
        <w:t>、e</w:t>
      </w:r>
      <w:r w:rsidRPr="00330502">
        <w:rPr>
          <w:rFonts w:ascii="ＭＳ ゴシック" w:eastAsia="ＭＳ ゴシック" w:hAnsi="ＭＳ ゴシック"/>
        </w:rPr>
        <w:t>grep</w:t>
      </w:r>
      <w:r w:rsidRPr="00330502">
        <w:rPr>
          <w:rFonts w:ascii="ＭＳ ゴシック" w:eastAsia="ＭＳ ゴシック" w:hAnsi="ＭＳ ゴシック" w:hint="eastAsia"/>
        </w:rPr>
        <w:t>はERE</w:t>
      </w:r>
    </w:p>
    <w:p w:rsidR="00330502" w:rsidRDefault="00330502" w:rsidP="00E552CC">
      <w:pPr>
        <w:rPr>
          <w:rFonts w:ascii="ＭＳ ゴシック" w:eastAsia="ＭＳ ゴシック" w:hAnsi="ＭＳ ゴシック"/>
          <w:b/>
        </w:rPr>
      </w:pPr>
    </w:p>
    <w:p w:rsidR="00755E66" w:rsidRDefault="00755E6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B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E66" w:rsidTr="00755E66">
        <w:tc>
          <w:tcPr>
            <w:tcW w:w="5228" w:type="dxa"/>
          </w:tcPr>
          <w:p w:rsidR="00755E66" w:rsidRDefault="00755E66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.</w:t>
            </w:r>
          </w:p>
        </w:tc>
        <w:tc>
          <w:tcPr>
            <w:tcW w:w="5228" w:type="dxa"/>
          </w:tcPr>
          <w:p w:rsidR="00755E66" w:rsidRPr="00E11998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直前の文字の0回以上の繰り返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^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頭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$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末</w:t>
            </w:r>
          </w:p>
        </w:tc>
      </w:tr>
      <w:tr w:rsidR="00755E66" w:rsidTr="00755E66">
        <w:tc>
          <w:tcPr>
            <w:tcW w:w="5228" w:type="dxa"/>
          </w:tcPr>
          <w:p w:rsidR="00755E66" w:rsidRDefault="00E11998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]</w:t>
            </w:r>
          </w:p>
        </w:tc>
        <w:tc>
          <w:tcPr>
            <w:tcW w:w="5228" w:type="dxa"/>
          </w:tcPr>
          <w:p w:rsidR="00755E66" w:rsidRPr="00E11998" w:rsidRDefault="00E11998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クラス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755E66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ERE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}</w:t>
            </w:r>
          </w:p>
        </w:tc>
        <w:tc>
          <w:tcPr>
            <w:tcW w:w="5228" w:type="dxa"/>
          </w:tcPr>
          <w:p w:rsidR="00E11998" w:rsidRPr="00BA1ECC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,n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m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m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+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1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0回もしくは1回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|</w:t>
            </w:r>
          </w:p>
        </w:tc>
        <w:tc>
          <w:tcPr>
            <w:tcW w:w="5228" w:type="dxa"/>
          </w:tcPr>
          <w:p w:rsidR="00E11998" w:rsidRPr="00B32655" w:rsidRDefault="00633C0E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OR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5228" w:type="dxa"/>
          </w:tcPr>
          <w:p w:rsidR="00E11998" w:rsidRPr="00B32655" w:rsidRDefault="00B32655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E11998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文字クラ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BC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、B、C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-zA-Z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~</w:t>
            </w:r>
            <w:r w:rsidRPr="00E11998">
              <w:rPr>
                <w:rFonts w:ascii="ＭＳ ゴシック" w:eastAsia="ＭＳ ゴシック" w:hAnsi="ＭＳ ゴシック"/>
              </w:rPr>
              <w:t>z,A~Z</w:t>
            </w:r>
            <w:r w:rsidRPr="00E11998">
              <w:rPr>
                <w:rFonts w:ascii="ＭＳ ゴシック" w:eastAsia="ＭＳ ゴシック" w:hAnsi="ＭＳ ゴシック" w:hint="eastAsia"/>
              </w:rPr>
              <w:t>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^a-z</w:t>
            </w:r>
            <w:r>
              <w:rPr>
                <w:rFonts w:ascii="ＭＳ ゴシック" w:eastAsia="ＭＳ ゴシック" w:hAnsi="ＭＳ ゴシック" w:hint="eastAsia"/>
                <w:b/>
              </w:rPr>
              <w:t>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/>
              </w:rPr>
              <w:t>a</w:t>
            </w:r>
            <w:r w:rsidRPr="00E11998">
              <w:rPr>
                <w:rFonts w:ascii="ＭＳ ゴシック" w:eastAsia="ＭＳ ゴシック" w:hAnsi="ＭＳ ゴシック" w:hint="eastAsia"/>
              </w:rPr>
              <w:t>~z以外のどれか1つ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1A4E76" w:rsidRPr="00A221A9" w:rsidRDefault="001A4E7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定義済み文字クラ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08511E" w:rsidRPr="009A5413" w:rsidTr="003805A0"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英小文字,英大文字,数字,アンダーバー,日本語</w:t>
            </w:r>
          </w:p>
        </w:tc>
      </w:tr>
      <w:tr w:rsidR="0008511E" w:rsidRPr="00BA1ECC" w:rsidTr="003805A0">
        <w:trPr>
          <w:trHeight w:val="58"/>
        </w:trPr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記号</w:t>
            </w:r>
          </w:p>
        </w:tc>
      </w:tr>
    </w:tbl>
    <w:p w:rsidR="00724606" w:rsidRPr="001A4E76" w:rsidRDefault="00724606" w:rsidP="00E552CC">
      <w:pPr>
        <w:rPr>
          <w:rFonts w:ascii="ＭＳ ゴシック" w:eastAsia="ＭＳ ゴシック" w:hAnsi="ＭＳ ゴシック"/>
          <w:b/>
        </w:rPr>
      </w:pPr>
    </w:p>
    <w:p w:rsidR="00A221A9" w:rsidRPr="00A221A9" w:rsidRDefault="00A221A9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と正規表現の対応</w:t>
      </w:r>
    </w:p>
    <w:tbl>
      <w:tblPr>
        <w:tblStyle w:val="a7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FA47ED" w:rsidRPr="00A221A9" w:rsidTr="00D41976">
        <w:trPr>
          <w:trHeight w:val="128"/>
        </w:trPr>
        <w:tc>
          <w:tcPr>
            <w:tcW w:w="3486" w:type="dxa"/>
          </w:tcPr>
          <w:p w:rsidR="00FA47ED" w:rsidRPr="003805A0" w:rsidRDefault="00FA47ED" w:rsidP="00FA4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ワイルドカード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正規表現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/>
              </w:rPr>
              <w:t>0文字以上の</w:t>
            </w:r>
            <w:r w:rsidR="003805A0" w:rsidRPr="00A221A9">
              <w:rPr>
                <w:rFonts w:ascii="ＭＳ ゴシック" w:eastAsia="ＭＳ ゴシック" w:hAnsi="ＭＳ ゴシック" w:hint="eastAsia"/>
              </w:rPr>
              <w:t>任意の</w:t>
            </w:r>
            <w:r w:rsidRPr="00A221A9">
              <w:rPr>
                <w:rFonts w:ascii="ＭＳ ゴシック" w:eastAsia="ＭＳ ゴシック" w:hAnsi="ＭＳ ゴシック"/>
              </w:rPr>
              <w:t>文字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*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</w:t>
            </w:r>
          </w:p>
        </w:tc>
      </w:tr>
    </w:tbl>
    <w:p w:rsidR="003805A0" w:rsidRDefault="003805A0" w:rsidP="00203580">
      <w:pPr>
        <w:rPr>
          <w:rFonts w:ascii="ＭＳ ゴシック" w:eastAsia="ＭＳ ゴシック" w:hAnsi="ＭＳ ゴシック"/>
          <w:b/>
        </w:rPr>
      </w:pPr>
    </w:p>
    <w:p w:rsidR="00203580" w:rsidRPr="00203580" w:rsidRDefault="00203580" w:rsidP="0020358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grep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74"/>
        <w:gridCol w:w="5411"/>
      </w:tblGrid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F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正規表現使用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i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大文字と小文字を区別しない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n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行番号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ファイル名のみ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r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レクトリ内も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C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一致した箇所から前後に指定した行数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v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一致しない</w:t>
            </w:r>
            <w:r>
              <w:rPr>
                <w:rFonts w:ascii="ＭＳ ゴシック" w:eastAsia="ＭＳ ゴシック" w:hAnsi="ＭＳ ゴシック" w:hint="eastAsia"/>
              </w:rPr>
              <w:t>行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した結果、該当しなったファイルを表示する</w:t>
            </w:r>
          </w:p>
        </w:tc>
      </w:tr>
    </w:tbl>
    <w:p w:rsidR="00215EB2" w:rsidRDefault="00215EB2" w:rsidP="00E552CC">
      <w:pPr>
        <w:rPr>
          <w:rFonts w:ascii="ＭＳ ゴシック" w:eastAsia="ＭＳ ゴシック" w:hAnsi="ＭＳ ゴシック"/>
        </w:rPr>
      </w:pPr>
    </w:p>
    <w:p w:rsidR="00215EB2" w:rsidRDefault="00215E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221A9" w:rsidRPr="00203580" w:rsidRDefault="00FD2032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[root@os3-378-22357 ~]# 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total 36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644 Aug 13  2019 anaconda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661 Nov 17  2019 ifconfig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Nov 17  2019 ipAddrShow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Aug 17 11:37 ipAddrShow.txt2</w:t>
      </w:r>
    </w:p>
    <w:p w:rsidR="00975668" w:rsidRPr="00FD2032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  <w:color w:val="4472C4" w:themeColor="accent1"/>
        </w:rPr>
      </w:pPr>
      <w:r w:rsidRPr="00975668">
        <w:rPr>
          <w:rFonts w:ascii="ＭＳ ゴシック" w:eastAsia="ＭＳ ゴシック" w:hAnsi="ＭＳ ゴシック"/>
        </w:rPr>
        <w:t>drwxr-xr-x. 2</w:t>
      </w:r>
      <w:r w:rsidRPr="00D372EA">
        <w:rPr>
          <w:rFonts w:ascii="ＭＳ ゴシック" w:eastAsia="ＭＳ ゴシック" w:hAnsi="ＭＳ ゴシック"/>
          <w:color w:val="FFFFFF" w:themeColor="background1"/>
        </w:rPr>
        <w:t xml:space="preserve"> root root   74 Aug 17 14:56 </w:t>
      </w:r>
      <w:r w:rsidRPr="00FD2032">
        <w:rPr>
          <w:rFonts w:ascii="ＭＳ ゴシック" w:eastAsia="ＭＳ ゴシック" w:hAnsi="ＭＳ ゴシック"/>
          <w:color w:val="4472C4" w:themeColor="accent1"/>
        </w:rPr>
        <w:t>log_sample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093 Aug 13  2019 original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9563 Sep 22  2019 temp.txt</w:t>
      </w:r>
    </w:p>
    <w:p w:rsid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 152 Nov 17  2019 test.txt</w:t>
      </w:r>
    </w:p>
    <w:p w:rsidR="00D372EA" w:rsidRDefault="00D372EA" w:rsidP="00D372EA">
      <w:pPr>
        <w:rPr>
          <w:rFonts w:ascii="ＭＳ ゴシック" w:eastAsia="ＭＳ ゴシック" w:hAnsi="ＭＳ ゴシック"/>
        </w:rPr>
      </w:pPr>
    </w:p>
    <w:p w:rsidR="00215EB2" w:rsidRPr="00975668" w:rsidRDefault="00215EB2" w:rsidP="00D372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rl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rl -e 'WARN' -e 'INFO' 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rtifactoryService.java</w:t>
      </w:r>
    </w:p>
    <w:p w:rsidR="00D372EA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215EB2" w:rsidRDefault="00215EB2" w:rsidP="00215EB2">
      <w:pPr>
        <w:rPr>
          <w:rFonts w:ascii="ＭＳ ゴシック" w:eastAsia="ＭＳ ゴシック" w:hAnsi="ＭＳ ゴシック"/>
        </w:rPr>
      </w:pPr>
    </w:p>
    <w:p w:rsidR="00215EB2" w:rsidRPr="00975668" w:rsidRDefault="00215EB2" w:rsidP="00215E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n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n 'WARN' ./log_sample/anaconda.log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29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38,280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/usr/lib/python2.7/site-packages/meh/ui/gui.py:23: PyGIWarning: Gtk was imported without specifying a version first. Use gi.require_version('Gtk', '3.0') before import to ensure that the right version gets loaded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81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129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sda in boot drive order doesn't exist or cannot be used</w:t>
      </w:r>
    </w:p>
    <w:p w:rsid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b/>
        </w:rPr>
      </w:pPr>
      <w:r w:rsidRPr="00215EB2">
        <w:rPr>
          <w:rFonts w:ascii="ＭＳ ゴシック" w:eastAsia="ＭＳ ゴシック" w:hAnsi="ＭＳ ゴシック"/>
          <w:color w:val="00B050"/>
        </w:rPr>
        <w:t>84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307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hda in boot drive order doesn't exist or cannot be used</w:t>
      </w:r>
    </w:p>
    <w:p w:rsidR="00FD2032" w:rsidRDefault="00FD2032" w:rsidP="00E552CC">
      <w:pPr>
        <w:rPr>
          <w:rFonts w:ascii="ＭＳ ゴシック" w:eastAsia="ＭＳ ゴシック" w:hAnsi="ＭＳ ゴシック"/>
        </w:rPr>
      </w:pPr>
    </w:p>
    <w:p w:rsidR="00FD2032" w:rsidRPr="00FD2032" w:rsidRDefault="00FD2032" w:rsidP="00FD2032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t>e</w:t>
      </w:r>
      <w:r w:rsidRPr="00FD2032">
        <w:rPr>
          <w:rFonts w:ascii="ＭＳ ゴシック" w:eastAsia="ＭＳ ゴシック" w:hAnsi="ＭＳ ゴシック"/>
        </w:rPr>
        <w:t>grep -rl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egrep -rl '[0-9]{1,4}\.[0-9]{1,4}\.[0-9]{1,4}\.[0-9]{1,4}' .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original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anaconda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bash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mysql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mp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st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fconfig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2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udit.log</w:t>
      </w:r>
    </w:p>
    <w:p w:rsidR="00215EB2" w:rsidRPr="00FD2032" w:rsidRDefault="00FD2032" w:rsidP="00E552CC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lastRenderedPageBreak/>
        <w:t>e</w:t>
      </w:r>
      <w:r w:rsidRPr="00FD2032">
        <w:rPr>
          <w:rFonts w:ascii="ＭＳ ゴシック" w:eastAsia="ＭＳ ゴシック" w:hAnsi="ＭＳ ゴシック"/>
        </w:rPr>
        <w:t>gre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[root@os3-378-22357 ~]# egrep '[0-9]{1,4}\.[0-9]{1,4}\.[0-9]{1,4}\.[0-9]{1,4}' ./.bash_history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  <w:r w:rsidRPr="00FD2032">
        <w:rPr>
          <w:rFonts w:ascii="ＭＳ ゴシック" w:eastAsia="ＭＳ ゴシック" w:hAnsi="ＭＳ ゴシック"/>
        </w:rPr>
        <w:t>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mysql -h 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 xml:space="preserve"> -u abdgonivich -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grep -Frl "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>" /etc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1</w:t>
      </w:r>
    </w:p>
    <w:p w:rsidR="00FD2032" w:rsidRPr="00215EB2" w:rsidRDefault="00FD2032" w:rsidP="00FD2032">
      <w:pPr>
        <w:rPr>
          <w:rFonts w:ascii="ＭＳ ゴシック" w:eastAsia="ＭＳ ゴシック" w:hAnsi="ＭＳ ゴシック"/>
          <w:b/>
        </w:rPr>
      </w:pPr>
    </w:p>
    <w:p w:rsidR="00803664" w:rsidRPr="00203580" w:rsidRDefault="00803664" w:rsidP="00E552CC">
      <w:pPr>
        <w:rPr>
          <w:rFonts w:ascii="ＭＳ ゴシック" w:eastAsia="ＭＳ ゴシック" w:hAnsi="ＭＳ ゴシック"/>
          <w:b/>
        </w:rPr>
      </w:pPr>
      <w:r w:rsidRPr="00203580">
        <w:rPr>
          <w:rFonts w:ascii="ＭＳ ゴシック" w:eastAsia="ＭＳ ゴシック" w:hAnsi="ＭＳ ゴシック" w:hint="eastAsia"/>
          <w:b/>
        </w:rPr>
        <w:t>fi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805A0" w:rsidRPr="009A5413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name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ワイルドカードを使ってファイル名を検索する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f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ファイルのみ検索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203580">
              <w:rPr>
                <w:rFonts w:ascii="ＭＳ ゴシック" w:eastAsia="ＭＳ ゴシック" w:hAnsi="ＭＳ ゴシック" w:hint="eastAsia"/>
                <w:b/>
              </w:rPr>
              <w:t>d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ディレクトリのみ検索</w:t>
            </w:r>
          </w:p>
        </w:tc>
      </w:tr>
    </w:tbl>
    <w:p w:rsidR="00FF5005" w:rsidRDefault="00947B5E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="00FF5005">
        <w:rPr>
          <w:rFonts w:ascii="ＭＳ ゴシック" w:eastAsia="ＭＳ ゴシック" w:hAnsi="ＭＳ ゴシック" w:hint="eastAsia"/>
        </w:rPr>
        <w:t>-nameは正規表現は使えない</w:t>
      </w:r>
    </w:p>
    <w:p w:rsidR="002946C3" w:rsidRDefault="002946C3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ind</w:t>
      </w:r>
      <w:r>
        <w:rPr>
          <w:rFonts w:ascii="ＭＳ ゴシック" w:eastAsia="ＭＳ ゴシック" w:hAnsi="ＭＳ ゴシック"/>
        </w:rPr>
        <w:t xml:space="preserve"> / -name “*.txt”</w:t>
      </w:r>
    </w:p>
    <w:p w:rsidR="002946C3" w:rsidRDefault="002946C3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ind . -name “*mysql*”</w:t>
      </w:r>
    </w:p>
    <w:p w:rsidR="002946C3" w:rsidRDefault="00DF196C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引用符で囲まないと</w:t>
      </w:r>
      <w:r w:rsidR="00FF117C">
        <w:rPr>
          <w:rFonts w:ascii="ＭＳ ゴシック" w:eastAsia="ＭＳ ゴシック" w:hAnsi="ＭＳ ゴシック" w:hint="eastAsia"/>
        </w:rPr>
        <w:t>例えば</w:t>
      </w:r>
      <w:r>
        <w:rPr>
          <w:rFonts w:ascii="ＭＳ ゴシック" w:eastAsia="ＭＳ ゴシック" w:hAnsi="ＭＳ ゴシック" w:hint="eastAsia"/>
        </w:rPr>
        <w:t>カレントディレクトリにm</w:t>
      </w:r>
      <w:r>
        <w:rPr>
          <w:rFonts w:ascii="ＭＳ ゴシック" w:eastAsia="ＭＳ ゴシック" w:hAnsi="ＭＳ ゴシック"/>
        </w:rPr>
        <w:t>ysq</w:t>
      </w:r>
      <w:r w:rsidR="00FF117C">
        <w:rPr>
          <w:rFonts w:ascii="ＭＳ ゴシック" w:eastAsia="ＭＳ ゴシック" w:hAnsi="ＭＳ ゴシック"/>
        </w:rPr>
        <w:t>l.conf</w:t>
      </w:r>
      <w:r w:rsidR="00FF117C">
        <w:rPr>
          <w:rFonts w:ascii="ＭＳ ゴシック" w:eastAsia="ＭＳ ゴシック" w:hAnsi="ＭＳ ゴシック" w:hint="eastAsia"/>
        </w:rPr>
        <w:t>というファイルが存在した場合、*が展開され</w:t>
      </w:r>
    </w:p>
    <w:p w:rsidR="005927B2" w:rsidRDefault="00FF117C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F117C">
        <w:rPr>
          <w:rFonts w:ascii="ＭＳ ゴシック" w:eastAsia="ＭＳ ゴシック" w:hAnsi="ＭＳ ゴシック"/>
        </w:rPr>
        <w:t xml:space="preserve">find . -name </w:t>
      </w:r>
      <w:r>
        <w:rPr>
          <w:rFonts w:ascii="ＭＳ ゴシック" w:eastAsia="ＭＳ ゴシック" w:hAnsi="ＭＳ ゴシック" w:hint="eastAsia"/>
        </w:rPr>
        <w:t>mysql.conf　になってしまう</w:t>
      </w:r>
      <w:r w:rsidR="006A010B">
        <w:rPr>
          <w:rFonts w:ascii="ＭＳ ゴシック" w:eastAsia="ＭＳ ゴシック" w:hAnsi="ＭＳ ゴシック" w:hint="eastAsia"/>
        </w:rPr>
        <w:t>。</w:t>
      </w:r>
    </w:p>
    <w:p w:rsidR="006A010B" w:rsidRDefault="006A010B" w:rsidP="00FF117C">
      <w:pPr>
        <w:rPr>
          <w:rFonts w:ascii="ＭＳ ゴシック" w:eastAsia="ＭＳ ゴシック" w:hAnsi="ＭＳ ゴシック"/>
        </w:rPr>
      </w:pPr>
    </w:p>
    <w:p w:rsidR="00B32DF2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B32DF2">
        <w:rPr>
          <w:rFonts w:ascii="ＭＳ ゴシック" w:eastAsia="ＭＳ ゴシック" w:hAnsi="ＭＳ ゴシック" w:hint="eastAsia"/>
        </w:rPr>
        <w:lastRenderedPageBreak/>
        <w:t>ユーザー</w:t>
      </w:r>
    </w:p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oot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 w:rsidRPr="00263CD4">
        <w:rPr>
          <w:rFonts w:ascii="ＭＳ ゴシック" w:eastAsia="ＭＳ ゴシック" w:hAnsi="ＭＳ ゴシック" w:hint="eastAsia"/>
        </w:rPr>
        <w:t>管理者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#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 w:rsidRPr="00263CD4">
        <w:rPr>
          <w:rFonts w:ascii="ＭＳ ゴシック" w:eastAsia="ＭＳ ゴシック" w:hAnsi="ＭＳ ゴシック" w:hint="eastAsia"/>
        </w:rPr>
        <w:t>一般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プロンプトは$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Pr="00464901" w:rsidRDefault="00464901">
      <w:pPr>
        <w:widowControl/>
        <w:jc w:val="left"/>
        <w:rPr>
          <w:rFonts w:ascii="ＭＳ ゴシック" w:eastAsia="ＭＳ ゴシック" w:hAnsi="ＭＳ ゴシック"/>
          <w:b/>
        </w:rPr>
      </w:pPr>
      <w:r w:rsidRPr="00464901">
        <w:rPr>
          <w:rFonts w:ascii="ＭＳ ゴシック" w:eastAsia="ＭＳ ゴシック" w:hAnsi="ＭＳ ゴシック" w:hint="eastAsia"/>
          <w:b/>
        </w:rPr>
        <w:t>s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</w:p>
        </w:tc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に変更</w:t>
            </w:r>
          </w:p>
        </w:tc>
      </w:tr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 - [</w:t>
            </w: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 w:hint="eastAsia"/>
              </w:rPr>
              <w:t>に変更</w:t>
            </w:r>
          </w:p>
        </w:tc>
      </w:tr>
    </w:tbl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付けることで以下の効果</w:t>
      </w:r>
    </w:p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Pr="00B07AA8">
        <w:rPr>
          <w:rFonts w:ascii="ＭＳ ゴシック" w:eastAsia="ＭＳ ゴシック" w:hAnsi="ＭＳ ゴシック" w:hint="eastAsia"/>
        </w:rPr>
        <w:t>ユーザーに本来設定されている操作環境</w:t>
      </w:r>
      <w:r>
        <w:rPr>
          <w:rFonts w:ascii="ＭＳ ゴシック" w:eastAsia="ＭＳ ゴシック" w:hAnsi="ＭＳ ゴシック" w:hint="eastAsia"/>
        </w:rPr>
        <w:t>に切り替えられる</w:t>
      </w:r>
    </w:p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カレントディレクトリが切り替えたユーザーになる</w:t>
      </w:r>
    </w:p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Pr="00464901" w:rsidRDefault="00464901">
      <w:pPr>
        <w:widowControl/>
        <w:jc w:val="left"/>
        <w:rPr>
          <w:rFonts w:ascii="ＭＳ ゴシック" w:eastAsia="ＭＳ ゴシック" w:hAnsi="ＭＳ ゴシック" w:hint="eastAsia"/>
          <w:b/>
        </w:rPr>
      </w:pPr>
      <w:r w:rsidRPr="00464901">
        <w:rPr>
          <w:rFonts w:ascii="ＭＳ ゴシック" w:eastAsia="ＭＳ ゴシック" w:hAnsi="ＭＳ ゴシック" w:hint="eastAsia"/>
          <w:b/>
        </w:rPr>
        <w:t>ユーザーの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C50B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userad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C50B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を追加</w:t>
            </w:r>
          </w:p>
        </w:tc>
      </w:tr>
      <w:tr w:rsidR="00464901" w:rsidRPr="00464901" w:rsidTr="00464901">
        <w:tc>
          <w:tcPr>
            <w:tcW w:w="5228" w:type="dxa"/>
          </w:tcPr>
          <w:p w:rsidR="00464901" w:rsidRPr="00464901" w:rsidRDefault="00464901" w:rsidP="00C50B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passw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C50B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パスワードを設定</w:t>
            </w:r>
          </w:p>
        </w:tc>
      </w:tr>
    </w:tbl>
    <w:p w:rsidR="00E27E49" w:rsidRDefault="0046490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管理者ユーザーでやる</w:t>
      </w:r>
      <w:bookmarkStart w:id="0" w:name="_GoBack"/>
      <w:bookmarkEnd w:id="0"/>
    </w:p>
    <w:p w:rsidR="00464901" w:rsidRDefault="00464901">
      <w:pPr>
        <w:widowControl/>
        <w:jc w:val="left"/>
        <w:rPr>
          <w:rFonts w:ascii="ＭＳ ゴシック" w:eastAsia="ＭＳ ゴシック" w:hAnsi="ＭＳ ゴシック" w:hint="eastAsia"/>
        </w:rPr>
      </w:pP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 xml:space="preserve">[root@ ~]# </w:t>
      </w:r>
      <w:r w:rsidRPr="00464901">
        <w:rPr>
          <w:rFonts w:ascii="ＭＳ ゴシック" w:eastAsia="ＭＳ ゴシック" w:hAnsi="ＭＳ ゴシック"/>
        </w:rPr>
        <w:t>userad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[root@ ~]# passw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Changing password for user testuser.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Retype 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passwd: all authentication tokens updated successfully.</w:t>
      </w:r>
    </w:p>
    <w:p w:rsidR="00E27E49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[root@ ~]#</w:t>
      </w:r>
    </w:p>
    <w:p w:rsidR="006E1DE5" w:rsidRDefault="006E1DE5" w:rsidP="006E1DE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F214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/>
              </w:rPr>
              <w:t>/etc/passwd</w:t>
            </w:r>
          </w:p>
        </w:tc>
        <w:tc>
          <w:tcPr>
            <w:tcW w:w="5228" w:type="dxa"/>
          </w:tcPr>
          <w:p w:rsidR="00464901" w:rsidRPr="00464901" w:rsidRDefault="00464901" w:rsidP="00F2143E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アカウント情報が格納されたファイル</w:t>
            </w:r>
          </w:p>
        </w:tc>
      </w:tr>
    </w:tbl>
    <w:p w:rsidR="00464901" w:rsidRDefault="00464901" w:rsidP="00464901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Default="00464901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 xml:space="preserve">[root@ ~]# </w:t>
      </w:r>
      <w:r w:rsidRPr="00464901">
        <w:rPr>
          <w:rFonts w:ascii="ＭＳ ゴシック" w:eastAsia="ＭＳ ゴシック" w:hAnsi="ＭＳ ゴシック"/>
        </w:rPr>
        <w:t>less /etc/passwd</w:t>
      </w:r>
    </w:p>
    <w:p w:rsidR="00464901" w:rsidRDefault="00464901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・・省略</w:t>
      </w:r>
    </w:p>
    <w:p w:rsid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testuser:x:1001:1001::/home/testuser:/bin/bash</w:t>
      </w: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 w:hint="eastAsia"/>
        </w:rPr>
      </w:pP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437E4" w:rsidRPr="005437E4" w:rsidRDefault="005437E4">
      <w:pPr>
        <w:widowControl/>
        <w:jc w:val="left"/>
        <w:rPr>
          <w:rFonts w:ascii="ＭＳ ゴシック" w:eastAsia="ＭＳ ゴシック" w:hAnsi="ＭＳ ゴシック"/>
          <w:b/>
        </w:rPr>
      </w:pPr>
      <w:r w:rsidRPr="005437E4">
        <w:rPr>
          <w:rFonts w:ascii="ＭＳ ゴシック" w:eastAsia="ＭＳ ゴシック" w:hAnsi="ＭＳ ゴシック" w:hint="eastAsia"/>
          <w:b/>
        </w:rPr>
        <w:lastRenderedPageBreak/>
        <w:t>less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コマン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g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ファイルの先頭行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の末尾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/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方検索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?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方検索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5437E4" w:rsidRDefault="005437E4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5437E4" w:rsidRDefault="005437E4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プション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5180"/>
        <w:gridCol w:w="5163"/>
      </w:tblGrid>
      <w:tr w:rsidR="005437E4" w:rsidRPr="005437E4" w:rsidTr="005437E4">
        <w:tc>
          <w:tcPr>
            <w:tcW w:w="5237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219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行番号表示・解除</w:t>
            </w:r>
          </w:p>
        </w:tc>
      </w:tr>
      <w:tr w:rsidR="008A67ED" w:rsidRPr="005437E4" w:rsidTr="005437E4">
        <w:tc>
          <w:tcPr>
            <w:tcW w:w="5237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219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名・何パーセント読んだかなど表示</w:t>
            </w:r>
          </w:p>
        </w:tc>
      </w:tr>
      <w:tr w:rsidR="008A67ED" w:rsidRPr="005437E4" w:rsidTr="005437E4">
        <w:tc>
          <w:tcPr>
            <w:tcW w:w="5237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219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何パーセント読んだか表示</w:t>
            </w:r>
          </w:p>
        </w:tc>
      </w:tr>
      <w:tr w:rsidR="005437E4" w:rsidRPr="005437E4" w:rsidTr="005437E4">
        <w:tc>
          <w:tcPr>
            <w:tcW w:w="5237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  <w:r>
              <w:rPr>
                <w:rFonts w:ascii="ＭＳ ゴシック" w:eastAsia="ＭＳ ゴシック" w:hAnsi="ＭＳ ゴシック"/>
              </w:rPr>
              <w:t xml:space="preserve"> + u</w:t>
            </w:r>
          </w:p>
        </w:tc>
        <w:tc>
          <w:tcPr>
            <w:tcW w:w="5219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ハイライト</w:t>
            </w:r>
            <w:r w:rsidR="008A67ED">
              <w:rPr>
                <w:rFonts w:ascii="ＭＳ ゴシック" w:eastAsia="ＭＳ ゴシック" w:hAnsi="ＭＳ ゴシック" w:hint="eastAsia"/>
              </w:rPr>
              <w:t>表示・解除</w:t>
            </w:r>
          </w:p>
        </w:tc>
      </w:tr>
    </w:tbl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</w:p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</w:p>
    <w:p w:rsidR="000925C1" w:rsidRPr="00E11F6C" w:rsidRDefault="000925C1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vim</w:t>
      </w:r>
    </w:p>
    <w:p w:rsidR="00602A7C" w:rsidRPr="00FB777E" w:rsidRDefault="00602A7C">
      <w:pPr>
        <w:widowControl/>
        <w:jc w:val="left"/>
        <w:rPr>
          <w:rFonts w:ascii="ＭＳ ゴシック" w:eastAsia="ＭＳ ゴシック" w:hAnsi="ＭＳ ゴシック"/>
          <w:b/>
        </w:rPr>
      </w:pPr>
      <w:r w:rsidRPr="00FB777E">
        <w:rPr>
          <w:rFonts w:ascii="ＭＳ ゴシック" w:eastAsia="ＭＳ ゴシック" w:hAnsi="ＭＳ ゴシック" w:hint="eastAsia"/>
          <w:b/>
        </w:rPr>
        <w:t>モ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ノーマル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挿入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文字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行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hift</w:t>
            </w:r>
            <w:r>
              <w:rPr>
                <w:rFonts w:ascii="ＭＳ ゴシック" w:eastAsia="ＭＳ ゴシック" w:hAnsi="ＭＳ ゴシック"/>
              </w:rPr>
              <w:t xml:space="preserve"> + 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矩形選択)に移行</w:t>
            </w:r>
          </w:p>
        </w:tc>
        <w:tc>
          <w:tcPr>
            <w:tcW w:w="5228" w:type="dxa"/>
          </w:tcPr>
          <w:p w:rsidR="00602A7C" w:rsidRP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Ctrl + v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602A7C" w:rsidRPr="00FB777E" w:rsidRDefault="00602A7C">
      <w:pPr>
        <w:widowControl/>
        <w:jc w:val="left"/>
        <w:rPr>
          <w:rFonts w:ascii="ＭＳ ゴシック" w:eastAsia="ＭＳ ゴシック" w:hAnsi="ＭＳ ゴシック"/>
          <w:b/>
        </w:rPr>
      </w:pPr>
      <w:r w:rsidRPr="00FB777E">
        <w:rPr>
          <w:rFonts w:ascii="ＭＳ ゴシック" w:eastAsia="ＭＳ ゴシック" w:hAnsi="ＭＳ ゴシック" w:hint="eastAsia"/>
          <w:b/>
        </w:rPr>
        <w:t>カーソ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頭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^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末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$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4643F4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コピ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l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単語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yw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y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位置から行末まで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$</w:t>
            </w:r>
          </w:p>
        </w:tc>
      </w:tr>
    </w:tbl>
    <w:p w:rsidR="004643F4" w:rsidRDefault="004643F4">
      <w:pPr>
        <w:widowControl/>
        <w:jc w:val="left"/>
        <w:rPr>
          <w:rFonts w:ascii="ＭＳ ゴシック" w:eastAsia="ＭＳ ゴシック" w:hAnsi="ＭＳ ゴシック"/>
        </w:rPr>
      </w:pPr>
    </w:p>
    <w:p w:rsidR="00B74F8B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ペー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後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</w:tbl>
    <w:p w:rsidR="00B74F8B" w:rsidRDefault="00B74F8B">
      <w:pPr>
        <w:widowControl/>
        <w:jc w:val="left"/>
        <w:rPr>
          <w:rFonts w:ascii="ＭＳ ゴシック" w:eastAsia="ＭＳ ゴシック" w:hAnsi="ＭＳ ゴシック"/>
        </w:rPr>
      </w:pPr>
    </w:p>
    <w:p w:rsidR="00E11F6C" w:rsidRPr="00E11F6C" w:rsidRDefault="00E11F6C" w:rsidP="00E11F6C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削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行数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数字]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から行末まで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$</w:t>
            </w:r>
          </w:p>
        </w:tc>
      </w:tr>
    </w:tbl>
    <w:p w:rsidR="00E11F6C" w:rsidRDefault="00E11F6C">
      <w:pPr>
        <w:widowControl/>
        <w:jc w:val="left"/>
        <w:rPr>
          <w:rFonts w:ascii="ＭＳ ゴシック" w:eastAsia="ＭＳ ゴシック" w:hAnsi="ＭＳ ゴシック"/>
        </w:rPr>
      </w:pPr>
    </w:p>
    <w:p w:rsidR="00854525" w:rsidRPr="00E11F6C" w:rsidRDefault="00854525" w:rsidP="008545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非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o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して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set wrap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折り返さないで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wrap</w:t>
            </w:r>
          </w:p>
        </w:tc>
      </w:tr>
    </w:tbl>
    <w:p w:rsidR="00854525" w:rsidRDefault="00854525">
      <w:pPr>
        <w:widowControl/>
        <w:jc w:val="left"/>
        <w:rPr>
          <w:rFonts w:ascii="ＭＳ ゴシック" w:eastAsia="ＭＳ ゴシック" w:hAnsi="ＭＳ ゴシック"/>
        </w:rPr>
      </w:pP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Pr="000925C1" w:rsidRDefault="00EE2CED" w:rsidP="00EE2CED">
      <w:pPr>
        <w:widowControl/>
        <w:jc w:val="left"/>
        <w:rPr>
          <w:rFonts w:ascii="ＭＳ ゴシック" w:eastAsia="ＭＳ ゴシック" w:hAnsi="ＭＳ ゴシック"/>
        </w:rPr>
      </w:pPr>
    </w:p>
    <w:p w:rsidR="00E75917" w:rsidRDefault="00EE2CED" w:rsidP="00FF117C">
      <w:pPr>
        <w:rPr>
          <w:rFonts w:ascii="ＭＳ ゴシック" w:eastAsia="ＭＳ ゴシック" w:hAnsi="ＭＳ ゴシック"/>
          <w:b/>
        </w:rPr>
      </w:pPr>
      <w:r w:rsidRPr="00EE2CED">
        <w:rPr>
          <w:rFonts w:ascii="ＭＳ ゴシック" w:eastAsia="ＭＳ ゴシック" w:hAnsi="ＭＳ ゴシック" w:hint="eastAsia"/>
          <w:b/>
        </w:rPr>
        <w:t>rpm</w:t>
      </w:r>
    </w:p>
    <w:p w:rsidR="00CC01CF" w:rsidRDefault="00EE2CED" w:rsidP="00FF117C">
      <w:pPr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</w:t>
      </w:r>
      <w:r w:rsidR="00CC01CF">
        <w:rPr>
          <w:rFonts w:ascii="ＭＳ ゴシック" w:eastAsia="ＭＳ ゴシック" w:hAnsi="ＭＳ ゴシック" w:hint="eastAsia"/>
        </w:rPr>
        <w:t>パッケージの管理を行うコマンド</w:t>
      </w:r>
    </w:p>
    <w:p w:rsidR="00E64D24" w:rsidRDefault="00CC01CF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</w:p>
    <w:p w:rsidR="00E64D24" w:rsidRPr="00E64D24" w:rsidRDefault="00E64D24" w:rsidP="00FF117C">
      <w:pPr>
        <w:rPr>
          <w:rFonts w:ascii="ＭＳ ゴシック" w:eastAsia="ＭＳ ゴシック" w:hAnsi="ＭＳ ゴシック"/>
          <w:b/>
        </w:rPr>
      </w:pPr>
      <w:r w:rsidRPr="00E64D24">
        <w:rPr>
          <w:rFonts w:ascii="ＭＳ ゴシック" w:eastAsia="ＭＳ ゴシック" w:hAnsi="ＭＳ ゴシック" w:hint="eastAsia"/>
          <w:b/>
        </w:rPr>
        <w:t>インストール・アンインストール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i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インストール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U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F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しない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e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ンインストール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>v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詳細情報を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h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進捗状況を#で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test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実際には実行せずにテストを実施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nodeps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依存関係を無視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iv</w:t>
      </w:r>
      <w:r w:rsidR="00833DD5">
        <w:rPr>
          <w:rFonts w:ascii="ＭＳ ゴシック" w:eastAsia="ＭＳ ゴシック" w:hAnsi="ＭＳ ゴシック" w:hint="eastAsia"/>
        </w:rPr>
        <w:t>h</w:t>
      </w:r>
      <w:r w:rsidRPr="00EE2CED">
        <w:rPr>
          <w:rFonts w:ascii="ＭＳ ゴシック" w:eastAsia="ＭＳ ゴシック" w:hAnsi="ＭＳ ゴシック"/>
        </w:rPr>
        <w:t xml:space="preserve"> procmail-3.22-25.1.el6.i686.rpm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e --nodeps postfix</w:t>
      </w:r>
    </w:p>
    <w:p w:rsidR="00FE76A8" w:rsidRDefault="00FE76A8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FE76A8" w:rsidRPr="00CC01CF" w:rsidRDefault="00FE76A8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CC01CF">
        <w:rPr>
          <w:rFonts w:ascii="ＭＳ ゴシック" w:eastAsia="ＭＳ ゴシック" w:hAnsi="ＭＳ ゴシック" w:hint="eastAsia"/>
          <w:b/>
        </w:rPr>
        <w:t>検索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pm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-q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がインストールされていればバージョン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>pm -qa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の一覧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i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の情報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l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に含まれるファイル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f </w:t>
            </w:r>
            <w:r w:rsidRPr="00AD292F"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ファイルがどの</w:t>
            </w:r>
            <w:r w:rsidR="004900AD"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に含まれるか表示</w:t>
            </w:r>
          </w:p>
        </w:tc>
      </w:tr>
    </w:tbl>
    <w:p w:rsidR="00104D2E" w:rsidRDefault="00104D2E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/>
              </w:rPr>
              <w:t xml:space="preserve">-p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ファイル名</w:t>
            </w:r>
          </w:p>
        </w:tc>
        <w:tc>
          <w:tcPr>
            <w:tcW w:w="5228" w:type="dxa"/>
          </w:tcPr>
          <w:p w:rsid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名でなくパッケージファイル名（xxx.rpm）を指定する</w:t>
            </w:r>
            <w:r w:rsidR="00136363">
              <w:rPr>
                <w:rFonts w:ascii="ＭＳ ゴシック" w:eastAsia="ＭＳ ゴシック" w:hAnsi="ＭＳ ゴシック" w:hint="eastAsia"/>
              </w:rPr>
              <w:t>。</w:t>
            </w:r>
          </w:p>
          <w:p w:rsidR="00136363" w:rsidRPr="00AD292F" w:rsidRDefault="0013636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ダウンロードしたrpmファイルに対して行う。</w:t>
            </w:r>
          </w:p>
        </w:tc>
      </w:tr>
    </w:tbl>
    <w:p w:rsidR="00EE2CED" w:rsidRDefault="00EE2CE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</w:t>
      </w:r>
      <w:r>
        <w:rPr>
          <w:rFonts w:ascii="ＭＳ ゴシック" w:eastAsia="ＭＳ ゴシック" w:hAnsi="ＭＳ ゴシック"/>
        </w:rPr>
        <w:t xml:space="preserve">pm -q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 httpd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a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a | grep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tools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 xml:space="preserve">pm -qi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i httpd-2.4.6-90.el7.centos.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Name        :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rsion     : 2.4.6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ease     : 90.el7.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Architecture: 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Install Date: Sat 18 Jan 2020 01:46:20 P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Group       : System Environment/Daemon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ze        : 9817301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License     : ASL 2.0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gnature   : RSA/SHA256, Thu 22 Aug 2019 09:25:32 PM UTC, Key ID 24c6a8a7f4a80eb5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ource RPM  : httpd-2.4.6-90.el7.centos.src.rpm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Date  : Thu 08 Aug 2019 11:43:53 A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Host  : x86-01.bsys.centos.org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ocations : (not relocatable)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Packager    : CentOS BuildSystem &lt;http://bugs.centos.org&gt;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ndor      : 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URL         : http://httpd.apache.org/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ummary     : Apache HTTP Server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Description :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The Apache HTTP Server is a powerful, efficient, and extensibl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web server.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l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l httpd | more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READM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autoindex.conf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br w:type="page"/>
      </w: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pm</w:t>
      </w:r>
      <w:r>
        <w:rPr>
          <w:rFonts w:ascii="ＭＳ ゴシック" w:eastAsia="ＭＳ ゴシック" w:hAnsi="ＭＳ ゴシック"/>
        </w:rPr>
        <w:t xml:space="preserve"> -qf </w:t>
      </w:r>
      <w:r>
        <w:rPr>
          <w:rFonts w:ascii="ＭＳ ゴシック" w:eastAsia="ＭＳ ゴシック" w:hAnsi="ＭＳ ゴシック" w:hint="eastAsia"/>
        </w:rPr>
        <w:t>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localhost ~]# rpm -qf /etc/httpd/conf/httpd.conf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httpd-2.4.6-90.el7.centos.x86_64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p /opt/mysql80-community-release-el7-3.noarch.rpm</w:t>
      </w:r>
    </w:p>
    <w:p w:rsid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mysql80-community-release-el7-3.noarch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P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</w:t>
      </w: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 xml:space="preserve">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lp /opt/mysql80-community-release-el7-3.noarch.rpm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pki/rpm-gpg/RPM-GPG-KEY-mysql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-source.repo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.repo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ッケージの構成</w:t>
      </w:r>
    </w:p>
    <w:p w:rsidR="00687C3D" w:rsidRDefault="00687C3D" w:rsidP="00687C3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パッケージ名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バージョン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リリース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アーキテクチャ</w:t>
      </w:r>
    </w:p>
    <w:p w:rsidR="00687C3D" w:rsidRPr="00687C3D" w:rsidRDefault="00687C3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362A0F" w:rsidRDefault="00362A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0E5E9C">
      <w:pPr>
        <w:widowControl/>
        <w:jc w:val="left"/>
        <w:rPr>
          <w:rFonts w:ascii="ＭＳ ゴシック" w:eastAsia="ＭＳ ゴシック" w:hAnsi="ＭＳ ゴシック"/>
          <w:b/>
        </w:rPr>
      </w:pPr>
      <w:r w:rsidRPr="000E5E9C">
        <w:rPr>
          <w:rFonts w:ascii="ＭＳ ゴシック" w:eastAsia="ＭＳ ゴシック" w:hAnsi="ＭＳ ゴシック" w:hint="eastAsia"/>
          <w:b/>
        </w:rPr>
        <w:lastRenderedPageBreak/>
        <w:t>y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yum list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、利用可能な未インストール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installed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um</w:t>
            </w:r>
            <w:r w:rsidRPr="00B404B5">
              <w:rPr>
                <w:rFonts w:ascii="ＭＳ ゴシック" w:eastAsia="ＭＳ ゴシック" w:hAnsi="ＭＳ ゴシック"/>
              </w:rPr>
              <w:t xml:space="preserve"> list available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未インストールの</w:t>
            </w:r>
            <w:r w:rsidR="00692AE5" w:rsidRPr="00B404B5">
              <w:rPr>
                <w:rFonts w:ascii="ＭＳ ゴシック" w:eastAsia="ＭＳ ゴシック" w:hAnsi="ＭＳ ゴシック"/>
              </w:rPr>
              <w:t>利用可能な</w:t>
            </w:r>
            <w:r w:rsidRPr="00B404B5">
              <w:rPr>
                <w:rFonts w:ascii="ＭＳ ゴシック" w:eastAsia="ＭＳ ゴシック" w:hAnsi="ＭＳ ゴシック"/>
              </w:rPr>
              <w:t>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updates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インストール済みのパッケージで更新可能なもの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</w:tbl>
    <w:p w:rsidR="00065F8F" w:rsidRDefault="00065F8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23E" w:rsidRPr="0058623E" w:rsidTr="0058623E"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y</w:t>
            </w:r>
            <w:r w:rsidRPr="0058623E">
              <w:rPr>
                <w:rFonts w:ascii="ＭＳ ゴシック" w:eastAsia="ＭＳ ゴシック" w:hAnsi="ＭＳ ゴシック"/>
              </w:rPr>
              <w:t xml:space="preserve">um install </w:t>
            </w:r>
            <w:r w:rsidRPr="0058623E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パッケージをインストール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 install</w:t>
      </w:r>
      <w:r>
        <w:rPr>
          <w:rFonts w:ascii="ＭＳ ゴシック" w:eastAsia="ＭＳ ゴシック" w:hAnsi="ＭＳ ゴシック" w:hint="eastAsia"/>
        </w:rPr>
        <w:t>は依存関係にあるパッケージも自動で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rpm</w:t>
      </w:r>
      <w:r>
        <w:rPr>
          <w:rFonts w:ascii="ＭＳ ゴシック" w:eastAsia="ＭＳ ゴシック" w:hAnsi="ＭＳ ゴシック"/>
        </w:rPr>
        <w:t xml:space="preserve"> -i</w:t>
      </w:r>
      <w:r>
        <w:rPr>
          <w:rFonts w:ascii="ＭＳ ゴシック" w:eastAsia="ＭＳ ゴシック" w:hAnsi="ＭＳ ゴシック" w:hint="eastAsia"/>
        </w:rPr>
        <w:t>は依存関係にあるパッケージはインストールしてこない。</w:t>
      </w:r>
    </w:p>
    <w:p w:rsidR="0058623E" w:rsidRPr="007452D6" w:rsidRDefault="0058623E">
      <w:pPr>
        <w:widowControl/>
        <w:jc w:val="left"/>
        <w:rPr>
          <w:rFonts w:ascii="ＭＳ ゴシック" w:eastAsia="ＭＳ ゴシック" w:hAnsi="ＭＳ ゴシック"/>
        </w:rPr>
      </w:pPr>
    </w:p>
    <w:p w:rsidR="00637EA4" w:rsidRDefault="00637E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um</w:t>
      </w:r>
      <w:r>
        <w:rPr>
          <w:rFonts w:ascii="ＭＳ ゴシック" w:eastAsia="ＭＳ ゴシック" w:hAnsi="ＭＳ ゴシック"/>
        </w:rPr>
        <w:t xml:space="preserve"> lis</w:t>
      </w:r>
      <w:r w:rsidR="00037A3B">
        <w:rPr>
          <w:rFonts w:ascii="ＭＳ ゴシック" w:eastAsia="ＭＳ ゴシック" w:hAnsi="ＭＳ ゴシック" w:hint="eastAsia"/>
        </w:rPr>
        <w:t>t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[root@localhost ~]# yum list | mor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ed plugins: fastestmirror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ing mirror speeds from cached hostfil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base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extra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update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Installed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GeoIP.x86_64                                1.5.0-13.el7               @anaconda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.x86_64     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libnm.x86_64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eam.x86_64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ui.x86_64                   1:1.12.0-8.el7_6           @koji-override-1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cl.x86_64                                  2.2.51-14.el7              @anaconda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vailable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.x86_64     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devel.x86_64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libs.x86_64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snmp.x86_64                     1.3.9.1-12.el7_7           updates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Cython.x86_64                               0.19-5.el7                 base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番右側の列はリポジトリを示す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@～」はインストール済みであること、どのリポジトリからインストールしたかを示す</w:t>
      </w:r>
    </w:p>
    <w:p w:rsidR="00013ABD" w:rsidRDefault="00013ABD">
      <w:pPr>
        <w:widowControl/>
        <w:jc w:val="left"/>
        <w:rPr>
          <w:rFonts w:ascii="ＭＳ ゴシック" w:eastAsia="ＭＳ ゴシック" w:hAnsi="ＭＳ ゴシック"/>
        </w:rPr>
      </w:pPr>
    </w:p>
    <w:p w:rsidR="00013ABD" w:rsidRDefault="003456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3B5EA4">
        <w:rPr>
          <w:rFonts w:ascii="ＭＳ ゴシック" w:eastAsia="ＭＳ ゴシック" w:hAnsi="ＭＳ ゴシック" w:hint="eastAsia"/>
        </w:rPr>
        <w:lastRenderedPageBreak/>
        <w:t>yum</w:t>
      </w:r>
      <w:r w:rsidR="003B5EA4">
        <w:rPr>
          <w:rFonts w:ascii="ＭＳ ゴシック" w:eastAsia="ＭＳ ゴシック" w:hAnsi="ＭＳ ゴシック"/>
        </w:rPr>
        <w:t xml:space="preserve"> list installed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[root@localhost ~]# yum list installed | more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Loaded plugins: fastestmirror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Installed Packages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GeoIP.x86_64                        1.5.0-13.el7                @anaconda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.x86_64      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libnm.x86_64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eam.x86_64          1:1.12.0-8.el7_6            @koji-override-1</w:t>
      </w:r>
    </w:p>
    <w:p w:rsid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ui.x86_64           1:1.12.0-8.el7_6            @koji-override-1</w:t>
      </w:r>
    </w:p>
    <w:p w:rsidR="00345631" w:rsidRDefault="00345631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79113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availab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[root@localhost ~]# yum list available | mor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ed plugins: fastestmirror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ing mirror speeds from cached hostfi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base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extra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update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Available Packag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.x86_64     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devel.x86_64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libs.x86_64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snmp.x86_64                   1.3.9.1-12.el7_7               updates</w:t>
      </w:r>
    </w:p>
    <w:p w:rsidR="00AD292F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Cython.x86_64                             0.19-5.el7                     base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[root@localhost ~]# yum list updates | mor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ed plugins: fastestmirror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ing mirror speeds from cached hostfil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base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extra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update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Updated Packag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GeoIP.x86_64                            1.5.0-14.el7                     bas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.x86_64     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libnm.x86_64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eam.x86_64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ui.x86_64               1:1.18.0-5.el7_7.1               updates</w:t>
      </w:r>
    </w:p>
    <w:p w:rsid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audit.x86_64                            2.8.5-4.el7                      base</w:t>
      </w: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452D6" w:rsidRPr="00BD4D7F" w:rsidTr="000A6B00">
        <w:tc>
          <w:tcPr>
            <w:tcW w:w="2689" w:type="dxa"/>
            <w:vMerge w:val="restart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lastRenderedPageBreak/>
              <w:t>yum</w:t>
            </w:r>
            <w:r w:rsidRPr="00BD4D7F">
              <w:rPr>
                <w:rFonts w:ascii="ＭＳ ゴシック" w:eastAsia="ＭＳ ゴシック" w:hAnsi="ＭＳ ゴシック"/>
              </w:rPr>
              <w:t xml:space="preserve"> info </w:t>
            </w:r>
            <w:r w:rsidRPr="00BD4D7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t>パッケージの情報を表示する</w:t>
            </w:r>
          </w:p>
        </w:tc>
      </w:tr>
      <w:tr w:rsidR="007452D6" w:rsidRPr="00BD4D7F" w:rsidTr="000A6B00">
        <w:tc>
          <w:tcPr>
            <w:tcW w:w="2689" w:type="dxa"/>
            <w:vMerge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トール済みのパッケージ、未インストールのパッケージどちらも可</w:t>
            </w:r>
          </w:p>
        </w:tc>
      </w:tr>
      <w:tr w:rsidR="007452D6" w:rsidTr="000A6B00">
        <w:tc>
          <w:tcPr>
            <w:tcW w:w="2689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um</w:t>
            </w:r>
            <w:r>
              <w:rPr>
                <w:rFonts w:ascii="ＭＳ ゴシック" w:eastAsia="ＭＳ ゴシック" w:hAnsi="ＭＳ ゴシック"/>
              </w:rPr>
              <w:t xml:space="preserve"> provides </w:t>
            </w:r>
            <w:r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7767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がどのパッケージに含まれるか表示</w:t>
            </w:r>
          </w:p>
        </w:tc>
      </w:tr>
    </w:tbl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P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 w:rsidRPr="00345631">
        <w:rPr>
          <w:rFonts w:ascii="ＭＳ ゴシック" w:eastAsia="ＭＳ ゴシック" w:hAnsi="ＭＳ ゴシック" w:hint="eastAsia"/>
        </w:rPr>
        <w:t>yum</w:t>
      </w:r>
      <w:r w:rsidRPr="00345631">
        <w:rPr>
          <w:rFonts w:ascii="ＭＳ ゴシック" w:eastAsia="ＭＳ ゴシック" w:hAnsi="ＭＳ ゴシック"/>
        </w:rPr>
        <w:t xml:space="preserve"> info </w:t>
      </w:r>
      <w:r w:rsidRPr="00345631">
        <w:rPr>
          <w:rFonts w:ascii="ＭＳ ゴシック" w:eastAsia="ＭＳ ゴシック" w:hAnsi="ＭＳ ゴシック" w:hint="eastAsia"/>
        </w:rPr>
        <w:t>パッケージ名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[root@localhost ~]# yum info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ed plugins: fastestmirro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ing mirror speeds from cached hostfil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base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extra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update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Installed Package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Name        :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Arch        : x86_64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Version     : 2.4.6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lease     : 90.el7.cento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ize        : 9.4 M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po        : installe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From repo   : bas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ummary     : Apache HTTP Serve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URL         : http://httpd.apache.org/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icense     : ASL 2.0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Description : The Apache HTTP Server is a powerful, efficient, and extensible</w:t>
      </w:r>
    </w:p>
    <w:p w:rsidR="00345631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           : web server.</w:t>
      </w:r>
    </w:p>
    <w:p w:rsidR="00330304" w:rsidRDefault="00330304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 xml:space="preserve">um provides </w:t>
      </w:r>
      <w:r>
        <w:rPr>
          <w:rFonts w:ascii="ＭＳ ゴシック" w:eastAsia="ＭＳ ゴシック" w:hAnsi="ＭＳ ゴシック" w:hint="eastAsia"/>
        </w:rPr>
        <w:t>ファイル名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[root@localhost ~]# yum provides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ed plugins: fastestmirror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ing mirror speeds from cached hostfil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base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extra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update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Repo        : bas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lastRenderedPageBreak/>
        <w:t>Repo        : @anaconda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4F4C00" w:rsidRPr="004F4C00" w:rsidRDefault="004F4C00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4F4C00">
        <w:rPr>
          <w:rFonts w:ascii="ＭＳ ゴシック" w:eastAsia="ＭＳ ゴシック" w:hAnsi="ＭＳ ゴシック" w:hint="eastAsia"/>
          <w:b/>
        </w:rPr>
        <w:t>アーキテクチャについて</w:t>
      </w:r>
    </w:p>
    <w:p w:rsidR="004F4C00" w:rsidRP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x86_64 : 64bit</w:t>
      </w:r>
    </w:p>
    <w:p w:rsid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noarch : cpuに依存しない。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7452D6">
        <w:rPr>
          <w:rFonts w:ascii="ＭＳ ゴシック" w:eastAsia="ＭＳ ゴシック" w:hAnsi="ＭＳ ゴシック" w:hint="eastAsia"/>
          <w:b/>
        </w:rPr>
        <w:t>yumのリポジトリ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52D6" w:rsidRPr="0058623E" w:rsidTr="000A6B00"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um repolist</w:t>
            </w:r>
          </w:p>
        </w:tc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になっているリポジトリを表示する</w:t>
            </w:r>
          </w:p>
        </w:tc>
      </w:tr>
      <w:tr w:rsidR="007452D6" w:rsidRPr="0058623E" w:rsidTr="000A6B00"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um </w:t>
            </w:r>
            <w:r>
              <w:rPr>
                <w:rFonts w:ascii="ＭＳ ゴシック" w:eastAsia="ＭＳ ゴシック" w:hAnsi="ＭＳ ゴシック"/>
              </w:rPr>
              <w:t>repolist all</w:t>
            </w:r>
          </w:p>
        </w:tc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、無効含めた利用可能な全てのリポジトリを表示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</w:t>
      </w:r>
      <w:r>
        <w:rPr>
          <w:rFonts w:ascii="ＭＳ ゴシック" w:eastAsia="ＭＳ ゴシック" w:hAnsi="ＭＳ ゴシック" w:hint="eastAsia"/>
        </w:rPr>
        <w:t>はリポジトリからパッケージを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リポジトリにないパッケージはインストールできない。</w:t>
      </w:r>
    </w:p>
    <w:p w:rsidR="00B70364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ポジトリは</w:t>
      </w:r>
      <w:r w:rsidRPr="007452D6">
        <w:rPr>
          <w:rFonts w:ascii="ＭＳ ゴシック" w:eastAsia="ＭＳ ゴシック" w:hAnsi="ＭＳ ゴシック"/>
        </w:rPr>
        <w:t>/etc/yum.repos.d</w:t>
      </w:r>
      <w:r>
        <w:rPr>
          <w:rFonts w:ascii="ＭＳ ゴシック" w:eastAsia="ＭＳ ゴシック" w:hAnsi="ＭＳ ゴシック" w:hint="eastAsia"/>
        </w:rPr>
        <w:t>配下にある拡張子.repoファイルに記載されている。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ls -l /etc/yum.repos.d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total 4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664 Nov 23  2018 CentOS-Base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09 Nov 23  2018 CentOS-CR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49 Nov 23  2018 CentOS-Debuginfo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314 Nov 23  2018 CentOS-fasttrack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30 Nov 23  2018 CentOS-Media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31 Nov 23  2018 CentOS-Sources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5701 Nov 23  2018 CentOS-Vault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076 Apr 24  2019 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108 Apr 24  2019 mysql-community-source.repo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cat /etc/yum.repos.d/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# Enable to use MySQL 5.5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mysql55-community]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name=MySQL 5.5 Community Server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baseurl=http://repo.mysql.com/yum/mysql-5.5-community/el/7/$basearch/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enabled=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check=1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key=file:///etc/pki/rpm-gpg/RPM-GPG-KEY-mysql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C15756" w:rsidRDefault="00A137A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Pr="00CA3DF9" w:rsidRDefault="00CA3DF9">
      <w:pPr>
        <w:widowControl/>
        <w:jc w:val="left"/>
        <w:rPr>
          <w:rFonts w:ascii="ＭＳ ゴシック" w:eastAsia="ＭＳ ゴシック" w:hAnsi="ＭＳ ゴシック"/>
          <w:b/>
        </w:rPr>
      </w:pPr>
      <w:r w:rsidRPr="00CA3DF9">
        <w:rPr>
          <w:rFonts w:ascii="ＭＳ ゴシック" w:eastAsia="ＭＳ ゴシック" w:hAnsi="ＭＳ ゴシック"/>
          <w:b/>
        </w:rPr>
        <w:lastRenderedPageBreak/>
        <w:t>systemct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-a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</w:t>
            </w:r>
            <w:r w:rsidRPr="00360953">
              <w:rPr>
                <w:rFonts w:ascii="ＭＳ ゴシック" w:eastAsia="ＭＳ ゴシック" w:hAnsi="ＭＳ ゴシック"/>
              </w:rPr>
              <w:t>active</w:t>
            </w:r>
            <w:r w:rsidRPr="00360953">
              <w:rPr>
                <w:rFonts w:ascii="ＭＳ ゴシック" w:eastAsia="ＭＳ ゴシック" w:hAnsi="ＭＳ ゴシック" w:hint="eastAsia"/>
              </w:rPr>
              <w:t>なユニット、in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ystemctlと同じ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-file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インストールされている全てのユニットを表示する</w:t>
            </w:r>
          </w:p>
        </w:tc>
      </w:tr>
    </w:tbl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>ystemctl st</w:t>
            </w:r>
            <w:r w:rsidRPr="00BE2F59">
              <w:rPr>
                <w:rFonts w:ascii="ＭＳ ゴシック" w:eastAsia="ＭＳ ゴシック" w:hAnsi="ＭＳ ゴシック" w:hint="eastAsia"/>
              </w:rPr>
              <w:t>op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</w:t>
            </w:r>
            <w:r w:rsidRPr="00BE2F59">
              <w:rPr>
                <w:rFonts w:ascii="ＭＳ ゴシック" w:eastAsia="ＭＳ ゴシック" w:hAnsi="ＭＳ ゴシック"/>
              </w:rPr>
              <w:t xml:space="preserve">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loa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enable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disabl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is-activ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>systemctl is-</w:t>
            </w:r>
            <w:r w:rsidRPr="00BE2F59">
              <w:rPr>
                <w:rFonts w:ascii="ＭＳ ゴシック" w:eastAsia="ＭＳ ゴシック" w:hAnsi="ＭＳ ゴシック" w:hint="eastAsia"/>
              </w:rPr>
              <w:t>enable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</w:t>
            </w:r>
            <w:r w:rsidRPr="00BE2F59">
              <w:rPr>
                <w:rFonts w:ascii="ＭＳ ゴシック" w:eastAsia="ＭＳ ゴシック" w:hAnsi="ＭＳ ゴシック" w:hint="eastAsia"/>
              </w:rPr>
              <w:t>status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7BF3" w:rsidRDefault="00627BF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 LOAD   ACTIVE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 loaded active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-sda1.device loaded active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.device loaded active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3.0-net-eth0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5.0-sound-card0.device                            loaded active plugged   82801AA AC'97 Audio Controller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8.0-net-eth1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0.device                                  loaded active plugged   /sys/devices/platform/serial8250/tty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1.device                                  loaded active plugged   /sys/devices/platform/serial8250/tty/ttyS1</w:t>
      </w:r>
    </w:p>
    <w:p w:rsidR="00360953" w:rsidRPr="006E2254" w:rsidRDefault="00360953" w:rsidP="006E225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2.device                                  loaded active plugged   /sys/devices/platform/serial8250/tty/ttyS2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LOAD      ACTIVE  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loaded    active  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.device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\x2dpart1.device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.device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\x2dpart1.device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uuid-f52f361a\x2dda1a\x2d4ea0\x2d8c7f\x2dca2706e86b46.device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.device                                              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1.device                                                      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0.device                                                                 loaded    active   plugged   /dev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1.device                                                                 loaded    active   plugged   /dev/ttyS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2.device                                                                 loaded    active   plugged   /dev/ttyS2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3.device                                                                 loaded    active   plugged   /dev/ttyS3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 w:rsidP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UNIT FILE                                     STATE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automount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hugepages.mount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mqueue.mount  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fs-nfsd.mount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fs-fuse-connections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config.mount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debug.mount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tmp.mount                                     disabled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var-lib-nfs-rpc_pipefs.mount                  static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brandbot.path                                 disabled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0E5B2A" w:rsidRDefault="000E5B2A" w:rsidP="006A010B">
      <w:pPr>
        <w:widowControl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systemctl status</w:t>
      </w:r>
      <w:r>
        <w:rPr>
          <w:rFonts w:ascii="ＭＳ ゴシック" w:eastAsia="ＭＳ ゴシック" w:hAnsi="ＭＳ ゴシック" w:hint="eastAsia"/>
        </w:rPr>
        <w:t xml:space="preserve"> ユニット名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[root@localhost ~]# systemctl status http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 w:hint="eastAsia"/>
        </w:rPr>
        <w:t>●</w:t>
      </w:r>
      <w:r w:rsidRPr="000E5B2A">
        <w:rPr>
          <w:rFonts w:ascii="ＭＳ ゴシック" w:eastAsia="ＭＳ ゴシック" w:hAnsi="ＭＳ ゴシック"/>
        </w:rPr>
        <w:t xml:space="preserve"> httpd.service - The Apache HTTP Server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Loaded: loaded (/usr/lib/systemd/system/httpd.service; disabled; vendor preset: disable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Active: active (running) since Sat 2020-01-18 18:50:18 UTC; 37min ago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Docs: man:httpd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an:apachectl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Main PID: 11998 (http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Status: "Total requests: 0; Current requests/sec: 0; Current traffic:   0 B/sec"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CGroup: /system.slice/httpd.servic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8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9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0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1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2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q12003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ing The Apache HTTP Server...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httpd[11998]: AH00558: httpd: Could not reliably determine the server's fully qualified domain name, using localhost.localdomain. Set the...his messag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ed The Apache HTTP Server.</w:t>
      </w:r>
    </w:p>
    <w:p w:rsid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Hint: Some lines were ellipsized, use -l to show in full.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2B1379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s</w:t>
      </w:r>
      <w:r w:rsidR="00A0527F">
        <w:rPr>
          <w:rFonts w:ascii="ＭＳ ゴシック" w:eastAsia="ＭＳ ゴシック" w:hAnsi="ＭＳ ゴシック"/>
        </w:rPr>
        <w:t xml:space="preserve"> aux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てのプロセスを表示する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[vagrant@localhost ~]$ ps aux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USER       PID %CPU %MEM    VSZ   RSS TTY      STAT START   TIME COMMAND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1  0.2  1.2 127972  6480 ?        Ss   14:44   0:02 /usr/lib/systemd/systemd --switched-root --system --deserialize 21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2  0.0  0.0      0     0 ?        S    14:44   0:00 [kthreadd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3  0.0  0.0      0     0 ?        S    14:44   0:00 [ksoftirqd/0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5  0.0  0.0      0     0 ?        S&lt;   14:44   0:00 [kworker/0:0H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6  0.0  0.0      0     0 ?        S    14:44   0:00 [kworker/u2:0]</w:t>
      </w:r>
    </w:p>
    <w:p w:rsidR="002B1379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7  0.0  0.0      0     0 ?        S    14:44   0:00 [migration/0]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fオプションを付けるとツリー状に表示する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0A6B00" w:rsidRDefault="002B13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0A6B00">
      <w:pPr>
        <w:widowControl/>
        <w:jc w:val="left"/>
        <w:rPr>
          <w:rFonts w:ascii="ＭＳ ゴシック" w:eastAsia="ＭＳ ゴシック" w:hAnsi="ＭＳ ゴシック"/>
          <w:b/>
        </w:rPr>
      </w:pPr>
      <w:r w:rsidRPr="000A6B00">
        <w:rPr>
          <w:rFonts w:ascii="ＭＳ ゴシック" w:eastAsia="ＭＳ ゴシック" w:hAnsi="ＭＳ ゴシック" w:hint="eastAsia"/>
          <w:b/>
        </w:rPr>
        <w:lastRenderedPageBreak/>
        <w:t>f</w:t>
      </w:r>
      <w:r w:rsidRPr="000A6B00">
        <w:rPr>
          <w:rFonts w:ascii="ＭＳ ゴシック" w:eastAsia="ＭＳ ゴシック" w:hAnsi="ＭＳ ゴシック"/>
          <w:b/>
        </w:rPr>
        <w:t>irewall-cm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active-zones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アクティブゾーンと割り当てられてるNICを表示</w:t>
            </w:r>
          </w:p>
        </w:tc>
      </w:tr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default-zone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デフォルトゾーンを表示</w:t>
            </w:r>
          </w:p>
        </w:tc>
      </w:tr>
    </w:tbl>
    <w:p w:rsidR="00C23E7D" w:rsidRDefault="00C23E7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2668EF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list-all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FWの設定を表示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add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追加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</w:t>
            </w:r>
            <w:r>
              <w:rPr>
                <w:rFonts w:ascii="ＭＳ ゴシック" w:eastAsia="ＭＳ ゴシック" w:hAnsi="ＭＳ ゴシック" w:hint="eastAsia"/>
                <w:b/>
              </w:rPr>
              <w:t>remove</w:t>
            </w:r>
            <w:r w:rsidRPr="00F50777">
              <w:rPr>
                <w:rFonts w:ascii="ＭＳ ゴシック" w:eastAsia="ＭＳ ゴシック" w:hAnsi="ＭＳ ゴシック"/>
                <w:b/>
              </w:rPr>
              <w:t>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 w:hint="eastAsia"/>
              </w:rPr>
              <w:t>削除</w:t>
            </w:r>
            <w:r w:rsidRPr="00F50777">
              <w:rPr>
                <w:rFonts w:ascii="ＭＳ ゴシック" w:eastAsia="ＭＳ ゴシック" w:hAnsi="ＭＳ ゴシック" w:hint="eastAsia"/>
              </w:rPr>
              <w:t>（デフォルトゾーン）</w:t>
            </w:r>
          </w:p>
        </w:tc>
      </w:tr>
      <w:tr w:rsidR="002668EF" w:rsidRPr="00F50777" w:rsidTr="000925C1">
        <w:tc>
          <w:tcPr>
            <w:tcW w:w="10456" w:type="dxa"/>
            <w:gridSpan w:val="2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プション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zone=&lt;zone&gt;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ゾーンの指定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permanent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恒久的な設定を指定</w:t>
            </w:r>
          </w:p>
        </w:tc>
      </w:tr>
    </w:tbl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list-all</w:t>
      </w:r>
    </w:p>
    <w:p w:rsidR="000136DB" w:rsidRPr="000136DB" w:rsidRDefault="003257A0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</w:t>
      </w:r>
      <w:r w:rsidR="000136DB" w:rsidRPr="000136DB">
        <w:rPr>
          <w:rFonts w:ascii="ＭＳ ゴシック" w:eastAsia="ＭＳ ゴシック" w:hAnsi="ＭＳ ゴシック"/>
        </w:rPr>
        <w:t>[root@localhost ~]# firewall-cmd --list-al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>public (active)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target: default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-inversion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nterfaces: eth0 eth1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ervices: ssh dhcpv6-client mysq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rotocol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masquerade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forward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s:</w:t>
      </w:r>
    </w:p>
    <w:p w:rsid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rich rules:</w:t>
      </w:r>
    </w:p>
    <w:p w:rsidR="000136DB" w:rsidRDefault="000136DB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service=</w:t>
      </w:r>
      <w:r>
        <w:rPr>
          <w:rFonts w:ascii="ＭＳ ゴシック" w:eastAsia="ＭＳ ゴシック" w:hAnsi="ＭＳ ゴシック"/>
        </w:rPr>
        <w:t>&lt;service&gt;</w:t>
      </w:r>
    </w:p>
    <w:p w:rsidR="00E740FE" w:rsidRPr="00E740FE" w:rsidRDefault="002668EF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E740FE" w:rsidRPr="00E740FE">
        <w:rPr>
          <w:rFonts w:ascii="ＭＳ ゴシック" w:eastAsia="ＭＳ ゴシック" w:hAnsi="ＭＳ ゴシック"/>
        </w:rPr>
        <w:t>[root@localhost ~]# firewall-cmd --add-service=mysql --permanent</w:t>
      </w:r>
    </w:p>
    <w:p w:rsidR="00314CCF" w:rsidRPr="002650A8" w:rsidRDefault="00E740FE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0A6B00" w:rsidRDefault="000A6B00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P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</w:t>
      </w:r>
      <w:r>
        <w:rPr>
          <w:rFonts w:ascii="ＭＳ ゴシック" w:eastAsia="ＭＳ ゴシック" w:hAnsi="ＭＳ ゴシック"/>
        </w:rPr>
        <w:t>remove</w:t>
      </w:r>
      <w:r w:rsidRPr="002668EF">
        <w:rPr>
          <w:rFonts w:ascii="ＭＳ ゴシック" w:eastAsia="ＭＳ ゴシック" w:hAnsi="ＭＳ ゴシック"/>
        </w:rPr>
        <w:t>=</w:t>
      </w:r>
      <w:r>
        <w:rPr>
          <w:rFonts w:ascii="ＭＳ ゴシック" w:eastAsia="ＭＳ ゴシック" w:hAnsi="ＭＳ ゴシック"/>
        </w:rPr>
        <w:t>&lt;service&gt;</w:t>
      </w:r>
    </w:p>
    <w:p w:rsidR="00F50777" w:rsidRPr="00E740FE" w:rsidRDefault="002668EF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F50777" w:rsidRPr="00E740FE">
        <w:rPr>
          <w:rFonts w:ascii="ＭＳ ゴシック" w:eastAsia="ＭＳ ゴシック" w:hAnsi="ＭＳ ゴシック"/>
        </w:rPr>
        <w:t>[root@localhost ~]# firewall-cmd --</w:t>
      </w:r>
      <w:r w:rsidR="00F50777">
        <w:rPr>
          <w:rFonts w:ascii="ＭＳ ゴシック" w:eastAsia="ＭＳ ゴシック" w:hAnsi="ＭＳ ゴシック" w:hint="eastAsia"/>
        </w:rPr>
        <w:t>remove</w:t>
      </w:r>
      <w:r w:rsidR="00F50777" w:rsidRPr="00E740FE">
        <w:rPr>
          <w:rFonts w:ascii="ＭＳ ゴシック" w:eastAsia="ＭＳ ゴシック" w:hAnsi="ＭＳ ゴシック"/>
        </w:rPr>
        <w:t>-service=mysql --permanent</w:t>
      </w:r>
    </w:p>
    <w:p w:rsidR="00F50777" w:rsidRPr="002650A8" w:rsidRDefault="00F50777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F50777" w:rsidRDefault="00F50777">
      <w:pPr>
        <w:widowControl/>
        <w:jc w:val="left"/>
        <w:rPr>
          <w:rFonts w:ascii="ＭＳ ゴシック" w:eastAsia="ＭＳ ゴシック" w:hAnsi="ＭＳ ゴシック"/>
        </w:rPr>
      </w:pPr>
    </w:p>
    <w:p w:rsidR="00334745" w:rsidRDefault="003347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</w:t>
      </w:r>
    </w:p>
    <w:p w:rsidR="00334745" w:rsidRDefault="00B32DF2">
      <w:pPr>
        <w:widowControl/>
        <w:jc w:val="left"/>
        <w:rPr>
          <w:rFonts w:ascii="ＭＳ ゴシック" w:eastAsia="ＭＳ ゴシック" w:hAnsi="ＭＳ ゴシック"/>
        </w:rPr>
      </w:pPr>
      <w:hyperlink r:id="rId7" w:history="1">
        <w:r w:rsidR="00334745">
          <w:rPr>
            <w:rStyle w:val="a8"/>
          </w:rPr>
          <w:t>https://qiita.com/kenjjiijjii/items/1057af2dddc34022b09e</w:t>
        </w:r>
      </w:hyperlink>
    </w:p>
    <w:p w:rsidR="00DD2836" w:rsidRDefault="00DD2836" w:rsidP="00F50777">
      <w:pPr>
        <w:widowControl/>
        <w:jc w:val="left"/>
        <w:rPr>
          <w:rFonts w:ascii="ＭＳ ゴシック" w:eastAsia="ＭＳ ゴシック" w:hAnsi="ＭＳ ゴシック"/>
        </w:rPr>
      </w:pPr>
    </w:p>
    <w:p w:rsidR="00DD2836" w:rsidRDefault="00DD28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34745" w:rsidRDefault="00A961C8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ポート</w:t>
      </w:r>
    </w:p>
    <w:p w:rsidR="00A961C8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61C8">
        <w:rPr>
          <w:rFonts w:ascii="ＭＳ ゴシック" w:eastAsia="ＭＳ ゴシック" w:hAnsi="ＭＳ ゴシック" w:hint="eastAsia"/>
        </w:rPr>
        <w:t>ポート番号とサービスの対応</w:t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/etc/services</w:t>
      </w:r>
      <w:r>
        <w:rPr>
          <w:rFonts w:ascii="ＭＳ ゴシック" w:eastAsia="ＭＳ ゴシック" w:hAnsi="ＭＳ ゴシック" w:hint="eastAsia"/>
        </w:rPr>
        <w:t>に記述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0～1023番まではウェルノウンポートとして主要なサービスが予め予約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http:80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1024～49151番まではレジスタードポートとしてベンダーなどが申請によって予約でき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PostgreSQL:5432</w:t>
      </w:r>
    </w:p>
    <w:p w:rsidR="002B1379" w:rsidRDefault="00F50777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S</w:t>
      </w:r>
      <w:r>
        <w:rPr>
          <w:rFonts w:ascii="ＭＳ ゴシック" w:eastAsia="ＭＳ ゴシック" w:hAnsi="ＭＳ ゴシック"/>
        </w:rPr>
        <w:t>hellScript</w:t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殊</w:t>
      </w:r>
      <w:r w:rsidR="008A14EA">
        <w:rPr>
          <w:rFonts w:ascii="ＭＳ ゴシック" w:eastAsia="ＭＳ ゴシック" w:hAnsi="ＭＳ ゴシック" w:hint="eastAsia"/>
        </w:rPr>
        <w:t>変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0</w:t>
            </w:r>
          </w:p>
        </w:tc>
        <w:tc>
          <w:tcPr>
            <w:tcW w:w="5641" w:type="dxa"/>
          </w:tcPr>
          <w:p w:rsidR="005927B2" w:rsidRDefault="005927B2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ファイル名</w:t>
            </w:r>
          </w:p>
        </w:tc>
      </w:tr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1～$n</w:t>
            </w:r>
          </w:p>
        </w:tc>
        <w:tc>
          <w:tcPr>
            <w:tcW w:w="5641" w:type="dxa"/>
          </w:tcPr>
          <w:p w:rsidR="005927B2" w:rsidRDefault="00765E29" w:rsidP="00FF5005">
            <w:pPr>
              <w:rPr>
                <w:rFonts w:ascii="ＭＳ ゴシック" w:eastAsia="ＭＳ ゴシック" w:hAnsi="ＭＳ ゴシック"/>
              </w:rPr>
            </w:pPr>
            <w:r w:rsidRPr="00765E29">
              <w:rPr>
                <w:rFonts w:ascii="ＭＳ ゴシック" w:eastAsia="ＭＳ ゴシック" w:hAnsi="ＭＳ ゴシック" w:hint="eastAsia"/>
              </w:rPr>
              <w:t>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$#</w:t>
            </w:r>
          </w:p>
        </w:tc>
        <w:tc>
          <w:tcPr>
            <w:tcW w:w="5641" w:type="dxa"/>
          </w:tcPr>
          <w:p w:rsidR="00765E29" w:rsidRP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引数の個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*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@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?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に実行したコマンドの終了値</w:t>
            </w:r>
            <w:r w:rsidRPr="00765E29">
              <w:rPr>
                <w:rFonts w:ascii="ＭＳ ゴシック" w:eastAsia="ＭＳ ゴシック" w:hAnsi="ＭＳ ゴシック" w:hint="eastAsia"/>
              </w:rPr>
              <w:t>（</w:t>
            </w:r>
            <w:r w:rsidRPr="00765E29">
              <w:rPr>
                <w:rFonts w:ascii="ＭＳ ゴシック" w:eastAsia="ＭＳ ゴシック" w:hAnsi="ＭＳ ゴシック"/>
              </w:rPr>
              <w:t>0は成功、1は失敗）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$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プロセスID</w:t>
            </w:r>
          </w:p>
        </w:tc>
      </w:tr>
    </w:tbl>
    <w:p w:rsidR="005927B2" w:rsidRDefault="005927B2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</w:t>
            </w:r>
            <w:r w:rsidRPr="008A14EA">
              <w:rPr>
                <w:rFonts w:ascii="ＭＳ ゴシック" w:eastAsia="ＭＳ ゴシック" w:hAnsi="ＭＳ ゴシック" w:hint="eastAsia"/>
                <w:b/>
              </w:rPr>
              <w:t>ba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</w:tbl>
    <w:p w:rsidR="00097915" w:rsidRDefault="0009791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D01AD5">
        <w:tc>
          <w:tcPr>
            <w:tcW w:w="5228" w:type="dxa"/>
          </w:tcPr>
          <w:p w:rsidR="00D01AD5" w:rsidRPr="008A14EA" w:rsidRDefault="00D01AD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#</w:t>
            </w:r>
          </w:p>
        </w:tc>
        <w:tc>
          <w:tcPr>
            <w:tcW w:w="5228" w:type="dxa"/>
          </w:tcPr>
          <w:p w:rsidR="00D01AD5" w:rsidRDefault="00D01AD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</w:t>
            </w:r>
          </w:p>
        </w:tc>
      </w:tr>
    </w:tbl>
    <w:p w:rsidR="00D01AD5" w:rsidRDefault="00D01AD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2B1379">
        <w:tc>
          <w:tcPr>
            <w:tcW w:w="5228" w:type="dxa"/>
          </w:tcPr>
          <w:p w:rsidR="00D01AD5" w:rsidRPr="008A14EA" w:rsidRDefault="008A14EA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read</w:t>
            </w:r>
          </w:p>
        </w:tc>
        <w:tc>
          <w:tcPr>
            <w:tcW w:w="5228" w:type="dxa"/>
          </w:tcPr>
          <w:p w:rsidR="00D01AD5" w:rsidRDefault="008A14EA" w:rsidP="002B1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を受け付ける</w:t>
            </w:r>
          </w:p>
        </w:tc>
      </w:tr>
    </w:tbl>
    <w:p w:rsidR="00D01AD5" w:rsidRPr="005927B2" w:rsidRDefault="00D01AD5" w:rsidP="00FF5005">
      <w:pPr>
        <w:rPr>
          <w:rFonts w:ascii="ＭＳ ゴシック" w:eastAsia="ＭＳ ゴシック" w:hAnsi="ＭＳ ゴシック"/>
        </w:rPr>
      </w:pPr>
    </w:p>
    <w:sectPr w:rsidR="00D01AD5" w:rsidRPr="005927B2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93" w:rsidRDefault="00911393" w:rsidP="00203BBF">
      <w:r>
        <w:separator/>
      </w:r>
    </w:p>
  </w:endnote>
  <w:endnote w:type="continuationSeparator" w:id="0">
    <w:p w:rsidR="00911393" w:rsidRDefault="00911393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Content>
      <w:p w:rsidR="00B07AA8" w:rsidRDefault="00B07A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07AA8" w:rsidRDefault="00B07A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93" w:rsidRDefault="00911393" w:rsidP="00203BBF">
      <w:r>
        <w:separator/>
      </w:r>
    </w:p>
  </w:footnote>
  <w:footnote w:type="continuationSeparator" w:id="0">
    <w:p w:rsidR="00911393" w:rsidRDefault="00911393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626B1"/>
    <w:rsid w:val="00065F8F"/>
    <w:rsid w:val="00083442"/>
    <w:rsid w:val="0008511E"/>
    <w:rsid w:val="000925C1"/>
    <w:rsid w:val="00097915"/>
    <w:rsid w:val="000A6B00"/>
    <w:rsid w:val="000E3EAB"/>
    <w:rsid w:val="000E5B2A"/>
    <w:rsid w:val="000E5E9C"/>
    <w:rsid w:val="00104D2E"/>
    <w:rsid w:val="00136363"/>
    <w:rsid w:val="001843FC"/>
    <w:rsid w:val="001A4E76"/>
    <w:rsid w:val="00203580"/>
    <w:rsid w:val="00203BBF"/>
    <w:rsid w:val="00215EB2"/>
    <w:rsid w:val="00232115"/>
    <w:rsid w:val="00263CD4"/>
    <w:rsid w:val="002650A8"/>
    <w:rsid w:val="002668EF"/>
    <w:rsid w:val="002946C3"/>
    <w:rsid w:val="002948B2"/>
    <w:rsid w:val="002B1379"/>
    <w:rsid w:val="00314CCF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33AAC"/>
    <w:rsid w:val="004507A6"/>
    <w:rsid w:val="004605DB"/>
    <w:rsid w:val="004643F4"/>
    <w:rsid w:val="00464901"/>
    <w:rsid w:val="004900AD"/>
    <w:rsid w:val="004F291D"/>
    <w:rsid w:val="004F4C00"/>
    <w:rsid w:val="00537FE1"/>
    <w:rsid w:val="005437E4"/>
    <w:rsid w:val="00563BAD"/>
    <w:rsid w:val="0058623E"/>
    <w:rsid w:val="005927B2"/>
    <w:rsid w:val="005C4AF9"/>
    <w:rsid w:val="005E403A"/>
    <w:rsid w:val="00602A7C"/>
    <w:rsid w:val="00627BF3"/>
    <w:rsid w:val="00633C0E"/>
    <w:rsid w:val="00637EA4"/>
    <w:rsid w:val="006666B2"/>
    <w:rsid w:val="00687C3D"/>
    <w:rsid w:val="00692AE5"/>
    <w:rsid w:val="006A010B"/>
    <w:rsid w:val="006A18FE"/>
    <w:rsid w:val="006A3CD7"/>
    <w:rsid w:val="006C3F08"/>
    <w:rsid w:val="006E1DE5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91132"/>
    <w:rsid w:val="007B00F5"/>
    <w:rsid w:val="007B0F39"/>
    <w:rsid w:val="007B6786"/>
    <w:rsid w:val="007C7688"/>
    <w:rsid w:val="00803664"/>
    <w:rsid w:val="00831DA7"/>
    <w:rsid w:val="00833DD5"/>
    <w:rsid w:val="008445E8"/>
    <w:rsid w:val="00854525"/>
    <w:rsid w:val="0087659F"/>
    <w:rsid w:val="008A14EA"/>
    <w:rsid w:val="008A67ED"/>
    <w:rsid w:val="00911393"/>
    <w:rsid w:val="00947B5E"/>
    <w:rsid w:val="00975668"/>
    <w:rsid w:val="009A50F1"/>
    <w:rsid w:val="009A5413"/>
    <w:rsid w:val="00A0527F"/>
    <w:rsid w:val="00A137A6"/>
    <w:rsid w:val="00A21FD2"/>
    <w:rsid w:val="00A221A9"/>
    <w:rsid w:val="00A809A5"/>
    <w:rsid w:val="00A961C8"/>
    <w:rsid w:val="00AB2331"/>
    <w:rsid w:val="00AD292F"/>
    <w:rsid w:val="00B00DFE"/>
    <w:rsid w:val="00B07AA8"/>
    <w:rsid w:val="00B14A15"/>
    <w:rsid w:val="00B32655"/>
    <w:rsid w:val="00B32DF2"/>
    <w:rsid w:val="00B404B5"/>
    <w:rsid w:val="00B70364"/>
    <w:rsid w:val="00B738E3"/>
    <w:rsid w:val="00B74F8B"/>
    <w:rsid w:val="00BA1ECC"/>
    <w:rsid w:val="00BD4D7F"/>
    <w:rsid w:val="00BD6A82"/>
    <w:rsid w:val="00BE2F59"/>
    <w:rsid w:val="00BF07E6"/>
    <w:rsid w:val="00C15756"/>
    <w:rsid w:val="00C23E7D"/>
    <w:rsid w:val="00C268D5"/>
    <w:rsid w:val="00C635FF"/>
    <w:rsid w:val="00C766C3"/>
    <w:rsid w:val="00CA3DF9"/>
    <w:rsid w:val="00CC01CF"/>
    <w:rsid w:val="00D00F73"/>
    <w:rsid w:val="00D01AD5"/>
    <w:rsid w:val="00D372EA"/>
    <w:rsid w:val="00D41976"/>
    <w:rsid w:val="00D65D25"/>
    <w:rsid w:val="00D84710"/>
    <w:rsid w:val="00DC6989"/>
    <w:rsid w:val="00DD2836"/>
    <w:rsid w:val="00DF196C"/>
    <w:rsid w:val="00DF3565"/>
    <w:rsid w:val="00E111D1"/>
    <w:rsid w:val="00E11998"/>
    <w:rsid w:val="00E11F6C"/>
    <w:rsid w:val="00E1564B"/>
    <w:rsid w:val="00E27E49"/>
    <w:rsid w:val="00E47623"/>
    <w:rsid w:val="00E552CC"/>
    <w:rsid w:val="00E64D24"/>
    <w:rsid w:val="00E740FE"/>
    <w:rsid w:val="00E75917"/>
    <w:rsid w:val="00EE2CED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F1CFE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kenjjiijjii/items/1057af2dddc34022b0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88AB-FD05-43F7-B4EE-E232403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90</cp:revision>
  <dcterms:created xsi:type="dcterms:W3CDTF">2019-08-06T11:33:00Z</dcterms:created>
  <dcterms:modified xsi:type="dcterms:W3CDTF">2020-09-13T13:30:00Z</dcterms:modified>
</cp:coreProperties>
</file>